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81" w:rsidRPr="009A5E29" w:rsidRDefault="00B432B9" w:rsidP="00AC4B81">
      <w:pPr>
        <w:jc w:val="center"/>
        <w:rPr>
          <w:rFonts w:ascii="Sylfaen" w:hAnsi="Sylfaen"/>
          <w:b/>
          <w:color w:val="FF0000"/>
          <w:sz w:val="52"/>
          <w:lang w:val="en-US"/>
        </w:rPr>
      </w:pPr>
      <w:r w:rsidRPr="00B47CAA">
        <w:rPr>
          <w:rFonts w:ascii="Sylfaen" w:hAnsi="Sylfaen"/>
          <w:b/>
          <w:lang w:val="ka-GE"/>
        </w:rPr>
        <w:t>WYN</w:t>
      </w:r>
      <w:r w:rsidR="003720E8">
        <w:rPr>
          <w:rFonts w:ascii="Sylfaen" w:hAnsi="Sylfaen"/>
          <w:b/>
          <w:lang w:val="ka-GE"/>
        </w:rPr>
        <w:t xml:space="preserve"> </w:t>
      </w:r>
      <w:r w:rsidR="003720E8">
        <w:rPr>
          <w:rFonts w:ascii="Sylfaen" w:hAnsi="Sylfaen"/>
          <w:b/>
          <w:lang w:val="en-US"/>
        </w:rPr>
        <w:t xml:space="preserve">RESIDENCE SEA PANORANA </w:t>
      </w:r>
      <w:r>
        <w:rPr>
          <w:rFonts w:ascii="Sylfaen" w:hAnsi="Sylfaen"/>
          <w:b/>
          <w:color w:val="FF0000"/>
          <w:sz w:val="24"/>
          <w:szCs w:val="24"/>
          <w:lang w:val="en-US"/>
        </w:rPr>
        <w:t>(</w:t>
      </w:r>
      <w:r w:rsidR="00EF6F96">
        <w:rPr>
          <w:rFonts w:ascii="Sylfaen" w:hAnsi="Sylfaen"/>
          <w:b/>
          <w:color w:val="FF0000"/>
          <w:sz w:val="24"/>
          <w:szCs w:val="24"/>
          <w:lang w:val="en-US"/>
        </w:rPr>
        <w:t>A</w:t>
      </w:r>
      <w:r>
        <w:rPr>
          <w:rFonts w:ascii="Sylfaen" w:hAnsi="Sylfaen"/>
          <w:b/>
          <w:color w:val="FF0000"/>
          <w:sz w:val="24"/>
          <w:szCs w:val="24"/>
          <w:lang w:val="en-US"/>
        </w:rPr>
        <w:t>)</w:t>
      </w:r>
      <w:r w:rsidR="003F1E93" w:rsidRPr="00EF6F96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="003720E8">
        <w:rPr>
          <w:rFonts w:ascii="Sylfaen" w:hAnsi="Sylfaen"/>
          <w:b/>
          <w:color w:val="FF0000"/>
          <w:sz w:val="24"/>
          <w:szCs w:val="24"/>
          <w:lang w:val="en-US"/>
        </w:rPr>
        <w:t>-</w:t>
      </w:r>
      <w:r w:rsidR="00956408" w:rsidRPr="00BD557E">
        <w:rPr>
          <w:rFonts w:ascii="Sylfaen" w:hAnsi="Sylfaen"/>
          <w:b/>
          <w:sz w:val="24"/>
          <w:szCs w:val="24"/>
          <w:lang w:val="ka-GE"/>
        </w:rPr>
        <w:t xml:space="preserve"> PRICE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51"/>
        <w:gridCol w:w="2552"/>
        <w:gridCol w:w="2410"/>
      </w:tblGrid>
      <w:tr w:rsidR="00A65207" w:rsidRPr="002075E0" w:rsidTr="00A31425">
        <w:trPr>
          <w:trHeight w:val="875"/>
        </w:trPr>
        <w:tc>
          <w:tcPr>
            <w:tcW w:w="1526" w:type="dxa"/>
          </w:tcPr>
          <w:p w:rsidR="00A65207" w:rsidRPr="00B066F4" w:rsidRDefault="00A65207" w:rsidP="00291E5E">
            <w:pPr>
              <w:spacing w:after="0" w:line="240" w:lineRule="auto"/>
              <w:rPr>
                <w:rFonts w:ascii="Sylfaen" w:hAnsi="Sylfaen"/>
                <w:b/>
                <w:color w:val="FF0000"/>
                <w:lang w:val="en-US"/>
              </w:rPr>
            </w:pPr>
            <w:r>
              <w:rPr>
                <w:rFonts w:ascii="Sylfaen" w:hAnsi="Sylfaen"/>
                <w:b/>
                <w:color w:val="FF0000"/>
                <w:lang w:val="en-US"/>
              </w:rPr>
              <w:t xml:space="preserve">   FLOOR</w:t>
            </w:r>
          </w:p>
        </w:tc>
        <w:tc>
          <w:tcPr>
            <w:tcW w:w="2551" w:type="dxa"/>
          </w:tcPr>
          <w:p w:rsidR="00A65207" w:rsidRDefault="00CB5E3E" w:rsidP="00A65207">
            <w:pPr>
              <w:spacing w:after="0" w:line="240" w:lineRule="auto"/>
              <w:rPr>
                <w:rFonts w:ascii="Sylfaen" w:hAnsi="Sylfaen"/>
                <w:b/>
                <w:color w:val="FF0000"/>
                <w:lang w:val="en-US"/>
              </w:rPr>
            </w:pPr>
            <w:r>
              <w:rPr>
                <w:rFonts w:ascii="Sylfaen" w:hAnsi="Sylfaen"/>
                <w:b/>
                <w:color w:val="FF0000"/>
                <w:lang w:val="en-US"/>
              </w:rPr>
              <w:t xml:space="preserve">    </w:t>
            </w:r>
            <w:r w:rsidR="00A65207">
              <w:rPr>
                <w:rFonts w:ascii="Sylfaen" w:hAnsi="Sylfaen"/>
                <w:b/>
                <w:color w:val="FF0000"/>
                <w:lang w:val="en-US"/>
              </w:rPr>
              <w:t xml:space="preserve">PANORAMA SEA  </w:t>
            </w:r>
          </w:p>
          <w:p w:rsidR="00A65207" w:rsidRPr="004A48E0" w:rsidRDefault="00A65207" w:rsidP="00A65207">
            <w:pPr>
              <w:spacing w:after="0" w:line="240" w:lineRule="auto"/>
              <w:rPr>
                <w:rFonts w:ascii="Sylfaen" w:hAnsi="Sylfaen"/>
                <w:b/>
                <w:color w:val="FF0000"/>
                <w:lang w:val="en-US"/>
              </w:rPr>
            </w:pPr>
            <w:r>
              <w:rPr>
                <w:rFonts w:ascii="Sylfaen" w:hAnsi="Sylfaen"/>
                <w:b/>
                <w:color w:val="FF0000"/>
                <w:lang w:val="en-US"/>
              </w:rPr>
              <w:t xml:space="preserve">            </w:t>
            </w:r>
            <w:r w:rsidRPr="00B066F4">
              <w:rPr>
                <w:rFonts w:ascii="Sylfaen" w:hAnsi="Sylfaen"/>
                <w:b/>
                <w:color w:val="FF0000"/>
                <w:lang w:val="en-US"/>
              </w:rPr>
              <w:t>VIEW</w:t>
            </w:r>
          </w:p>
        </w:tc>
        <w:tc>
          <w:tcPr>
            <w:tcW w:w="2552" w:type="dxa"/>
          </w:tcPr>
          <w:p w:rsidR="00A65207" w:rsidRDefault="00A65207" w:rsidP="00EF0E39">
            <w:pPr>
              <w:spacing w:after="0" w:line="240" w:lineRule="auto"/>
              <w:rPr>
                <w:rFonts w:ascii="Sylfaen" w:hAnsi="Sylfaen"/>
                <w:b/>
                <w:color w:val="FF0000"/>
                <w:lang w:val="en-US"/>
              </w:rPr>
            </w:pPr>
            <w:r>
              <w:rPr>
                <w:rFonts w:ascii="Sylfaen" w:hAnsi="Sylfaen"/>
                <w:b/>
                <w:color w:val="FF0000"/>
                <w:lang w:val="en-US"/>
              </w:rPr>
              <w:t xml:space="preserve">  </w:t>
            </w:r>
            <w:r w:rsidR="00CB5E3E">
              <w:rPr>
                <w:rFonts w:ascii="Sylfaen" w:hAnsi="Sylfaen"/>
                <w:b/>
                <w:color w:val="FF0000"/>
                <w:lang w:val="en-US"/>
              </w:rPr>
              <w:t xml:space="preserve">      </w:t>
            </w:r>
            <w:r>
              <w:rPr>
                <w:rFonts w:ascii="Sylfaen" w:hAnsi="Sylfaen"/>
                <w:b/>
                <w:color w:val="FF0000"/>
                <w:lang w:val="en-US"/>
              </w:rPr>
              <w:t xml:space="preserve">SUNRISE    </w:t>
            </w:r>
          </w:p>
          <w:p w:rsidR="00A65207" w:rsidRPr="0019733C" w:rsidRDefault="00A65207" w:rsidP="00EF0E39">
            <w:pPr>
              <w:spacing w:after="0" w:line="240" w:lineRule="auto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en-US"/>
              </w:rPr>
              <w:t xml:space="preserve">    </w:t>
            </w:r>
            <w:r w:rsidR="00CB5E3E">
              <w:rPr>
                <w:rFonts w:ascii="Sylfaen" w:hAnsi="Sylfaen"/>
                <w:b/>
                <w:color w:val="FF0000"/>
                <w:lang w:val="en-US"/>
              </w:rPr>
              <w:t xml:space="preserve">       </w:t>
            </w:r>
            <w:r>
              <w:rPr>
                <w:rFonts w:ascii="Sylfaen" w:hAnsi="Sylfaen"/>
                <w:b/>
                <w:color w:val="FF0000"/>
                <w:lang w:val="en-US"/>
              </w:rPr>
              <w:t xml:space="preserve"> </w:t>
            </w:r>
            <w:r w:rsidRPr="00B066F4">
              <w:rPr>
                <w:rFonts w:ascii="Sylfaen" w:hAnsi="Sylfaen"/>
                <w:b/>
                <w:color w:val="FF0000"/>
                <w:lang w:val="en-US"/>
              </w:rPr>
              <w:t>VIEW</w:t>
            </w:r>
          </w:p>
        </w:tc>
        <w:tc>
          <w:tcPr>
            <w:tcW w:w="2410" w:type="dxa"/>
          </w:tcPr>
          <w:p w:rsidR="00A65207" w:rsidRDefault="00A65207" w:rsidP="00EF0E39">
            <w:pPr>
              <w:spacing w:after="0" w:line="240" w:lineRule="auto"/>
              <w:rPr>
                <w:rFonts w:ascii="Sylfaen" w:hAnsi="Sylfaen"/>
                <w:b/>
                <w:color w:val="FF0000"/>
                <w:lang w:val="en-US"/>
              </w:rPr>
            </w:pPr>
            <w:r w:rsidRPr="00B066F4">
              <w:rPr>
                <w:rFonts w:ascii="Sylfaen" w:hAnsi="Sylfaen"/>
                <w:b/>
                <w:color w:val="FF0000"/>
                <w:lang w:val="en-US"/>
              </w:rPr>
              <w:t>MOUNTINS</w:t>
            </w:r>
            <w:r>
              <w:rPr>
                <w:rFonts w:ascii="Sylfaen" w:hAnsi="Sylfaen"/>
                <w:b/>
                <w:color w:val="FF0000"/>
                <w:lang w:val="en-US"/>
              </w:rPr>
              <w:t xml:space="preserve">    </w:t>
            </w:r>
          </w:p>
          <w:p w:rsidR="00A65207" w:rsidRDefault="00A65207" w:rsidP="00EF0E39">
            <w:pPr>
              <w:spacing w:after="0" w:line="240" w:lineRule="auto"/>
              <w:rPr>
                <w:rFonts w:ascii="Sylfaen" w:hAnsi="Sylfaen"/>
                <w:b/>
                <w:color w:val="FF0000"/>
                <w:lang w:val="en-US"/>
              </w:rPr>
            </w:pPr>
            <w:r>
              <w:rPr>
                <w:rFonts w:ascii="Sylfaen" w:hAnsi="Sylfaen"/>
                <w:b/>
                <w:color w:val="FF0000"/>
                <w:lang w:val="en-US"/>
              </w:rPr>
              <w:t xml:space="preserve">     VIEW  </w:t>
            </w:r>
          </w:p>
          <w:p w:rsidR="00A65207" w:rsidRPr="00B066F4" w:rsidRDefault="00A65207" w:rsidP="00EF0E39">
            <w:pPr>
              <w:spacing w:after="0" w:line="240" w:lineRule="auto"/>
              <w:rPr>
                <w:rFonts w:ascii="Sylfaen" w:hAnsi="Sylfaen"/>
                <w:b/>
                <w:color w:val="FF0000"/>
                <w:lang w:val="en-US"/>
              </w:rPr>
            </w:pPr>
            <w:r>
              <w:rPr>
                <w:rFonts w:ascii="Sylfaen" w:hAnsi="Sylfaen"/>
                <w:b/>
                <w:color w:val="FF0000"/>
                <w:lang w:val="en-US"/>
              </w:rPr>
              <w:t xml:space="preserve">  </w:t>
            </w:r>
          </w:p>
        </w:tc>
      </w:tr>
      <w:tr w:rsidR="00A65207" w:rsidRPr="002075E0" w:rsidTr="00A31425">
        <w:trPr>
          <w:trHeight w:val="559"/>
        </w:trPr>
        <w:tc>
          <w:tcPr>
            <w:tcW w:w="1526" w:type="dxa"/>
          </w:tcPr>
          <w:p w:rsidR="00A65207" w:rsidRPr="007904D4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7904D4">
              <w:rPr>
                <w:rFonts w:ascii="Sylfaen" w:hAnsi="Sylfaen"/>
                <w:lang w:val="ka-GE"/>
              </w:rPr>
              <w:t xml:space="preserve">II </w:t>
            </w:r>
          </w:p>
          <w:p w:rsidR="00A65207" w:rsidRPr="007904D4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551" w:type="dxa"/>
          </w:tcPr>
          <w:p w:rsidR="00A65207" w:rsidRPr="007904D4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904D4">
              <w:rPr>
                <w:rFonts w:ascii="Sylfaen" w:hAnsi="Sylfaen"/>
                <w:lang w:val="en-US"/>
              </w:rPr>
              <w:t>55</w:t>
            </w:r>
            <w:r w:rsidRPr="007904D4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2552" w:type="dxa"/>
          </w:tcPr>
          <w:p w:rsidR="00A65207" w:rsidRPr="007904D4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4382C">
              <w:rPr>
                <w:rFonts w:ascii="Sylfaen" w:hAnsi="Sylfaen"/>
                <w:highlight w:val="yellow"/>
                <w:lang w:val="en-US"/>
              </w:rPr>
              <w:t>5</w:t>
            </w:r>
            <w:r w:rsidR="00A635A3" w:rsidRPr="0004382C">
              <w:rPr>
                <w:rFonts w:ascii="Sylfaen" w:hAnsi="Sylfaen"/>
                <w:highlight w:val="yellow"/>
                <w:lang w:val="en-US"/>
              </w:rPr>
              <w:t>3</w:t>
            </w:r>
            <w:r w:rsidRPr="0004382C">
              <w:rPr>
                <w:rFonts w:ascii="Sylfaen" w:hAnsi="Sylfaen"/>
                <w:highlight w:val="yellow"/>
                <w:lang w:val="ka-GE"/>
              </w:rPr>
              <w:t>0</w:t>
            </w:r>
          </w:p>
        </w:tc>
        <w:tc>
          <w:tcPr>
            <w:tcW w:w="2410" w:type="dxa"/>
          </w:tcPr>
          <w:p w:rsidR="00A65207" w:rsidRPr="007904D4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7904D4">
              <w:rPr>
                <w:rFonts w:ascii="Sylfaen" w:hAnsi="Sylfaen"/>
                <w:lang w:val="ka-GE"/>
              </w:rPr>
              <w:t>50</w:t>
            </w:r>
            <w:r w:rsidRPr="007904D4">
              <w:rPr>
                <w:rFonts w:ascii="Sylfaen" w:hAnsi="Sylfaen"/>
                <w:lang w:val="en-US"/>
              </w:rPr>
              <w:t>0</w:t>
            </w:r>
          </w:p>
          <w:p w:rsidR="00A65207" w:rsidRPr="007904D4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5207" w:rsidRPr="00FB1580" w:rsidTr="00A31425">
        <w:trPr>
          <w:trHeight w:val="559"/>
        </w:trPr>
        <w:tc>
          <w:tcPr>
            <w:tcW w:w="1526" w:type="dxa"/>
          </w:tcPr>
          <w:p w:rsidR="00A65207" w:rsidRPr="0011175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111753">
              <w:rPr>
                <w:rFonts w:ascii="Sylfaen" w:hAnsi="Sylfaen"/>
                <w:lang w:val="ka-GE"/>
              </w:rPr>
              <w:t>III</w:t>
            </w:r>
            <w:r w:rsidRPr="00111753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65207" w:rsidRPr="00111753" w:rsidRDefault="00707B48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9</w:t>
            </w:r>
            <w:r w:rsidR="00A65207" w:rsidRPr="00111753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552" w:type="dxa"/>
          </w:tcPr>
          <w:p w:rsidR="00A65207" w:rsidRPr="00111753" w:rsidRDefault="003F7DB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</w:t>
            </w:r>
            <w:r w:rsidR="00A65207" w:rsidRPr="00111753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Pr="0011175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111753">
              <w:rPr>
                <w:rFonts w:ascii="Sylfaen" w:hAnsi="Sylfaen"/>
                <w:lang w:val="en-US"/>
              </w:rPr>
              <w:t>520</w:t>
            </w:r>
          </w:p>
          <w:p w:rsidR="00A65207" w:rsidRPr="0011175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5207" w:rsidRPr="00FB1580" w:rsidTr="00A31425">
        <w:trPr>
          <w:trHeight w:val="559"/>
        </w:trPr>
        <w:tc>
          <w:tcPr>
            <w:tcW w:w="1526" w:type="dxa"/>
          </w:tcPr>
          <w:p w:rsidR="00A65207" w:rsidRPr="00A613DC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A613DC">
              <w:rPr>
                <w:rFonts w:ascii="Sylfaen" w:hAnsi="Sylfaen"/>
                <w:lang w:val="ka-GE"/>
              </w:rPr>
              <w:t xml:space="preserve">IV  </w:t>
            </w:r>
          </w:p>
          <w:p w:rsidR="00A65207" w:rsidRPr="00A613DC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551" w:type="dxa"/>
          </w:tcPr>
          <w:p w:rsidR="00A65207" w:rsidRPr="005258AA" w:rsidRDefault="00A82ECF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64</w:t>
            </w:r>
            <w:r w:rsidR="00A65207" w:rsidRPr="005258AA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552" w:type="dxa"/>
          </w:tcPr>
          <w:p w:rsidR="00A65207" w:rsidRPr="005258AA" w:rsidRDefault="00D2025C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9</w:t>
            </w:r>
            <w:r w:rsidR="00A65207" w:rsidRPr="005258AA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CA56B4">
              <w:rPr>
                <w:rFonts w:ascii="Sylfaen" w:hAnsi="Sylfaen"/>
                <w:highlight w:val="red"/>
                <w:lang w:val="en-US"/>
              </w:rPr>
              <w:t>540</w:t>
            </w:r>
          </w:p>
          <w:p w:rsidR="00A65207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5207" w:rsidRPr="00FB1580" w:rsidTr="00A31425">
        <w:trPr>
          <w:trHeight w:val="559"/>
        </w:trPr>
        <w:tc>
          <w:tcPr>
            <w:tcW w:w="1526" w:type="dxa"/>
          </w:tcPr>
          <w:p w:rsidR="00A65207" w:rsidRPr="007A1960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7A1960">
              <w:rPr>
                <w:rFonts w:ascii="Sylfaen" w:hAnsi="Sylfaen"/>
                <w:highlight w:val="yellow"/>
                <w:lang w:val="ka-GE"/>
              </w:rPr>
              <w:t xml:space="preserve">V  </w:t>
            </w:r>
          </w:p>
          <w:p w:rsidR="00A65207" w:rsidRPr="007A1960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  <w:tc>
          <w:tcPr>
            <w:tcW w:w="2551" w:type="dxa"/>
          </w:tcPr>
          <w:p w:rsidR="00A65207" w:rsidRPr="007A1960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7A1960">
              <w:rPr>
                <w:rFonts w:ascii="Sylfaen" w:hAnsi="Sylfaen"/>
                <w:highlight w:val="yellow"/>
              </w:rPr>
              <w:t>6</w:t>
            </w:r>
            <w:r w:rsidRPr="007A1960">
              <w:rPr>
                <w:rFonts w:ascii="Sylfaen" w:hAnsi="Sylfaen"/>
                <w:highlight w:val="yellow"/>
                <w:lang w:val="en-US"/>
              </w:rPr>
              <w:t>90</w:t>
            </w:r>
          </w:p>
        </w:tc>
        <w:tc>
          <w:tcPr>
            <w:tcW w:w="2552" w:type="dxa"/>
          </w:tcPr>
          <w:p w:rsidR="00A65207" w:rsidRPr="007A1960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7A1960">
              <w:rPr>
                <w:rFonts w:ascii="Sylfaen" w:hAnsi="Sylfaen"/>
                <w:highlight w:val="yellow"/>
                <w:lang w:val="en-US"/>
              </w:rPr>
              <w:t>620</w:t>
            </w:r>
          </w:p>
        </w:tc>
        <w:tc>
          <w:tcPr>
            <w:tcW w:w="2410" w:type="dxa"/>
          </w:tcPr>
          <w:p w:rsidR="00A65207" w:rsidRPr="007A1960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</w:rPr>
            </w:pPr>
            <w:r w:rsidRPr="007A1960">
              <w:rPr>
                <w:rFonts w:ascii="Sylfaen" w:hAnsi="Sylfaen"/>
                <w:highlight w:val="yellow"/>
              </w:rPr>
              <w:t>5</w:t>
            </w:r>
            <w:r w:rsidRPr="007A1960">
              <w:rPr>
                <w:rFonts w:ascii="Sylfaen" w:hAnsi="Sylfaen"/>
                <w:highlight w:val="yellow"/>
                <w:lang w:val="en-US"/>
              </w:rPr>
              <w:t>8</w:t>
            </w:r>
            <w:r w:rsidRPr="007A1960">
              <w:rPr>
                <w:rFonts w:ascii="Sylfaen" w:hAnsi="Sylfaen"/>
                <w:highlight w:val="yellow"/>
              </w:rPr>
              <w:t>0</w:t>
            </w:r>
          </w:p>
          <w:p w:rsidR="00A65207" w:rsidRPr="007A1960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</w:tr>
      <w:tr w:rsidR="00A65207" w:rsidRPr="00FB1580" w:rsidTr="00A31425">
        <w:trPr>
          <w:trHeight w:val="559"/>
        </w:trPr>
        <w:tc>
          <w:tcPr>
            <w:tcW w:w="1526" w:type="dxa"/>
          </w:tcPr>
          <w:p w:rsidR="00A65207" w:rsidRPr="000606B1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0606B1">
              <w:rPr>
                <w:rFonts w:ascii="Sylfaen" w:hAnsi="Sylfaen"/>
                <w:lang w:val="ka-GE"/>
              </w:rPr>
              <w:t xml:space="preserve">VI  </w:t>
            </w:r>
          </w:p>
          <w:p w:rsidR="00A65207" w:rsidRPr="000606B1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551" w:type="dxa"/>
          </w:tcPr>
          <w:p w:rsidR="00A65207" w:rsidRPr="000606B1" w:rsidRDefault="00D932E5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</w:t>
            </w:r>
            <w:r w:rsidR="00A65207" w:rsidRPr="000606B1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552" w:type="dxa"/>
          </w:tcPr>
          <w:p w:rsidR="00A65207" w:rsidRPr="000606B1" w:rsidRDefault="00722EFB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5</w:t>
            </w:r>
            <w:r w:rsidR="00A65207" w:rsidRPr="000606B1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Pr="000606B1" w:rsidRDefault="00940931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  <w:r w:rsidR="00A65207" w:rsidRPr="000606B1">
              <w:rPr>
                <w:rFonts w:ascii="Sylfaen" w:hAnsi="Sylfaen"/>
                <w:lang w:val="en-US"/>
              </w:rPr>
              <w:t>0</w:t>
            </w:r>
          </w:p>
          <w:p w:rsidR="00A65207" w:rsidRPr="000606B1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5207" w:rsidRPr="00FB1580" w:rsidTr="00A31425">
        <w:trPr>
          <w:trHeight w:val="559"/>
        </w:trPr>
        <w:tc>
          <w:tcPr>
            <w:tcW w:w="1526" w:type="dxa"/>
          </w:tcPr>
          <w:p w:rsidR="00A65207" w:rsidRPr="0011175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111753">
              <w:rPr>
                <w:rFonts w:ascii="Sylfaen" w:hAnsi="Sylfaen"/>
                <w:lang w:val="ka-GE"/>
              </w:rPr>
              <w:t xml:space="preserve">VII  </w:t>
            </w:r>
          </w:p>
          <w:p w:rsidR="00A65207" w:rsidRPr="0011175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551" w:type="dxa"/>
          </w:tcPr>
          <w:p w:rsidR="00A65207" w:rsidRPr="00111753" w:rsidRDefault="00D932E5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9</w:t>
            </w:r>
            <w:r w:rsidR="00A65207" w:rsidRPr="00111753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552" w:type="dxa"/>
          </w:tcPr>
          <w:p w:rsidR="00A65207" w:rsidRPr="00111753" w:rsidRDefault="00722EFB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</w:t>
            </w:r>
            <w:r w:rsidR="00A65207" w:rsidRPr="00111753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Pr="00111753" w:rsidRDefault="00940931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</w:t>
            </w:r>
            <w:r w:rsidR="00A65207" w:rsidRPr="00111753">
              <w:rPr>
                <w:rFonts w:ascii="Sylfaen" w:hAnsi="Sylfaen"/>
                <w:lang w:val="en-US"/>
              </w:rPr>
              <w:t>0</w:t>
            </w:r>
          </w:p>
          <w:p w:rsidR="00A65207" w:rsidRPr="0011175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5207" w:rsidRPr="00FB1580" w:rsidTr="00A31425">
        <w:trPr>
          <w:trHeight w:val="559"/>
        </w:trPr>
        <w:tc>
          <w:tcPr>
            <w:tcW w:w="1526" w:type="dxa"/>
          </w:tcPr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A635A3">
              <w:rPr>
                <w:rFonts w:ascii="Sylfaen" w:hAnsi="Sylfaen"/>
                <w:highlight w:val="yellow"/>
                <w:lang w:val="ka-GE"/>
              </w:rPr>
              <w:t xml:space="preserve">VIII  </w:t>
            </w:r>
          </w:p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  <w:tc>
          <w:tcPr>
            <w:tcW w:w="2551" w:type="dxa"/>
          </w:tcPr>
          <w:p w:rsidR="00A65207" w:rsidRPr="00A635A3" w:rsidRDefault="00A635A3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A635A3">
              <w:rPr>
                <w:rFonts w:ascii="Sylfaen" w:hAnsi="Sylfaen"/>
                <w:highlight w:val="yellow"/>
                <w:lang w:val="en-US"/>
              </w:rPr>
              <w:t>84</w:t>
            </w:r>
            <w:r w:rsidR="00A65207" w:rsidRPr="00A635A3">
              <w:rPr>
                <w:rFonts w:ascii="Sylfaen" w:hAnsi="Sylfaen"/>
                <w:highlight w:val="yellow"/>
                <w:lang w:val="en-US"/>
              </w:rPr>
              <w:t>0</w:t>
            </w:r>
          </w:p>
        </w:tc>
        <w:tc>
          <w:tcPr>
            <w:tcW w:w="2552" w:type="dxa"/>
          </w:tcPr>
          <w:p w:rsidR="00A65207" w:rsidRPr="00A635A3" w:rsidRDefault="00F85E85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highlight w:val="yellow"/>
                <w:lang w:val="en-US"/>
              </w:rPr>
              <w:t>71</w:t>
            </w:r>
            <w:r w:rsidR="00A65207" w:rsidRPr="00A635A3">
              <w:rPr>
                <w:rFonts w:ascii="Sylfaen" w:hAnsi="Sylfaen"/>
                <w:highlight w:val="yellow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Pr="00A635A3" w:rsidRDefault="00A635A3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A635A3">
              <w:rPr>
                <w:rFonts w:ascii="Sylfaen" w:hAnsi="Sylfaen"/>
                <w:highlight w:val="yellow"/>
                <w:lang w:val="en-US"/>
              </w:rPr>
              <w:t>64</w:t>
            </w:r>
            <w:r w:rsidR="00A65207" w:rsidRPr="00A635A3">
              <w:rPr>
                <w:rFonts w:ascii="Sylfaen" w:hAnsi="Sylfaen"/>
                <w:highlight w:val="yellow"/>
                <w:lang w:val="en-US"/>
              </w:rPr>
              <w:t>0</w:t>
            </w:r>
          </w:p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</w:tr>
      <w:tr w:rsidR="00A65207" w:rsidRPr="00FB1580" w:rsidTr="00A31425">
        <w:trPr>
          <w:trHeight w:val="559"/>
        </w:trPr>
        <w:tc>
          <w:tcPr>
            <w:tcW w:w="1526" w:type="dxa"/>
          </w:tcPr>
          <w:p w:rsidR="00A65207" w:rsidRPr="0090303E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90303E">
              <w:rPr>
                <w:rFonts w:ascii="Sylfaen" w:hAnsi="Sylfaen"/>
                <w:lang w:val="ka-GE"/>
              </w:rPr>
              <w:t xml:space="preserve">IX  </w:t>
            </w:r>
          </w:p>
          <w:p w:rsidR="00A65207" w:rsidRPr="0090303E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551" w:type="dxa"/>
          </w:tcPr>
          <w:p w:rsidR="00A65207" w:rsidRPr="005258AA" w:rsidRDefault="00A65207" w:rsidP="00E226FE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8</w:t>
            </w:r>
            <w:r w:rsidR="00D932E5">
              <w:rPr>
                <w:rFonts w:ascii="Sylfaen" w:hAnsi="Sylfaen"/>
                <w:lang w:val="en-US"/>
              </w:rPr>
              <w:t>9</w:t>
            </w:r>
            <w:r w:rsidRPr="005258AA">
              <w:rPr>
                <w:rFonts w:ascii="Sylfaen" w:hAnsi="Sylfaen"/>
              </w:rPr>
              <w:t>0</w:t>
            </w:r>
          </w:p>
        </w:tc>
        <w:tc>
          <w:tcPr>
            <w:tcW w:w="2552" w:type="dxa"/>
          </w:tcPr>
          <w:p w:rsidR="00A65207" w:rsidRPr="005258AA" w:rsidRDefault="008929F2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</w:t>
            </w:r>
            <w:r w:rsidR="00A65207" w:rsidRPr="005258AA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Default="00C131B5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</w:t>
            </w:r>
            <w:r w:rsidR="00A65207">
              <w:rPr>
                <w:rFonts w:ascii="Sylfaen" w:hAnsi="Sylfaen"/>
                <w:lang w:val="en-US"/>
              </w:rPr>
              <w:t>0</w:t>
            </w:r>
          </w:p>
          <w:p w:rsidR="00A65207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5207" w:rsidRPr="003720E8" w:rsidTr="00A31425">
        <w:trPr>
          <w:trHeight w:val="559"/>
        </w:trPr>
        <w:tc>
          <w:tcPr>
            <w:tcW w:w="1526" w:type="dxa"/>
          </w:tcPr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A635A3">
              <w:rPr>
                <w:rFonts w:ascii="Sylfaen" w:hAnsi="Sylfaen"/>
                <w:lang w:val="ka-GE"/>
              </w:rPr>
              <w:t xml:space="preserve">X  </w:t>
            </w:r>
          </w:p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551" w:type="dxa"/>
          </w:tcPr>
          <w:p w:rsidR="00A65207" w:rsidRPr="00A635A3" w:rsidRDefault="00D932E5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</w:t>
            </w:r>
            <w:r w:rsidR="00A65207" w:rsidRPr="00A635A3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552" w:type="dxa"/>
          </w:tcPr>
          <w:p w:rsidR="00A65207" w:rsidRPr="00A635A3" w:rsidRDefault="008929F2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7</w:t>
            </w:r>
            <w:r w:rsidR="00A65207" w:rsidRPr="00A635A3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Pr="00A635A3" w:rsidRDefault="00C131B5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</w:t>
            </w:r>
            <w:r w:rsidR="00A65207" w:rsidRPr="00A635A3">
              <w:rPr>
                <w:rFonts w:ascii="Sylfaen" w:hAnsi="Sylfaen"/>
                <w:lang w:val="en-US"/>
              </w:rPr>
              <w:t>0</w:t>
            </w:r>
          </w:p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5207" w:rsidRPr="003720E8" w:rsidTr="00A31425">
        <w:trPr>
          <w:trHeight w:val="559"/>
        </w:trPr>
        <w:tc>
          <w:tcPr>
            <w:tcW w:w="1526" w:type="dxa"/>
          </w:tcPr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A635A3">
              <w:rPr>
                <w:rFonts w:ascii="Sylfaen" w:hAnsi="Sylfaen"/>
                <w:highlight w:val="yellow"/>
                <w:lang w:val="ka-GE"/>
              </w:rPr>
              <w:t xml:space="preserve">XI  </w:t>
            </w:r>
          </w:p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  <w:tc>
          <w:tcPr>
            <w:tcW w:w="2551" w:type="dxa"/>
          </w:tcPr>
          <w:p w:rsidR="00A65207" w:rsidRPr="00A635A3" w:rsidRDefault="00A635A3" w:rsidP="00E226FE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highlight w:val="yellow"/>
                <w:lang w:val="en-US"/>
              </w:rPr>
            </w:pPr>
            <w:r w:rsidRPr="00A635A3">
              <w:rPr>
                <w:rFonts w:ascii="Sylfaen" w:hAnsi="Sylfaen"/>
                <w:bCs/>
                <w:iCs/>
                <w:highlight w:val="yellow"/>
                <w:lang w:val="en-US"/>
              </w:rPr>
              <w:t>99</w:t>
            </w:r>
            <w:r w:rsidR="00A65207" w:rsidRPr="00A635A3">
              <w:rPr>
                <w:rFonts w:ascii="Sylfaen" w:hAnsi="Sylfaen"/>
                <w:bCs/>
                <w:iCs/>
                <w:highlight w:val="yellow"/>
                <w:lang w:val="en-US"/>
              </w:rPr>
              <w:t>0</w:t>
            </w:r>
          </w:p>
          <w:p w:rsidR="00A65207" w:rsidRPr="00A635A3" w:rsidRDefault="00A65207" w:rsidP="00E226FE">
            <w:pPr>
              <w:spacing w:after="0" w:line="240" w:lineRule="auto"/>
              <w:rPr>
                <w:rFonts w:ascii="Sylfaen" w:hAnsi="Sylfaen"/>
                <w:b/>
                <w:bCs/>
                <w:i/>
                <w:iCs/>
                <w:highlight w:val="yellow"/>
                <w:lang w:val="ka-GE"/>
              </w:rPr>
            </w:pPr>
          </w:p>
        </w:tc>
        <w:tc>
          <w:tcPr>
            <w:tcW w:w="2552" w:type="dxa"/>
          </w:tcPr>
          <w:p w:rsidR="00A65207" w:rsidRPr="00A635A3" w:rsidRDefault="00F85E85" w:rsidP="003972B8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highlight w:val="yellow"/>
                <w:lang w:val="en-US"/>
              </w:rPr>
              <w:t>80</w:t>
            </w:r>
            <w:r w:rsidR="00A65207" w:rsidRPr="00A635A3">
              <w:rPr>
                <w:rFonts w:ascii="Sylfaen" w:hAnsi="Sylfaen"/>
                <w:highlight w:val="yellow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Pr="00A635A3" w:rsidRDefault="00A635A3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A635A3">
              <w:rPr>
                <w:rFonts w:ascii="Sylfaen" w:hAnsi="Sylfaen"/>
                <w:highlight w:val="yellow"/>
                <w:lang w:val="en-US"/>
              </w:rPr>
              <w:t>70</w:t>
            </w:r>
            <w:r w:rsidR="00A65207" w:rsidRPr="00A635A3">
              <w:rPr>
                <w:rFonts w:ascii="Sylfaen" w:hAnsi="Sylfaen"/>
                <w:highlight w:val="yellow"/>
                <w:lang w:val="en-US"/>
              </w:rPr>
              <w:t>0</w:t>
            </w:r>
          </w:p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</w:tr>
      <w:tr w:rsidR="00A65207" w:rsidRPr="003720E8" w:rsidTr="00A31425">
        <w:trPr>
          <w:trHeight w:val="559"/>
        </w:trPr>
        <w:tc>
          <w:tcPr>
            <w:tcW w:w="1526" w:type="dxa"/>
          </w:tcPr>
          <w:p w:rsidR="00A65207" w:rsidRPr="00EB2D72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EB2D72">
              <w:rPr>
                <w:rFonts w:ascii="Sylfaen" w:hAnsi="Sylfaen"/>
                <w:lang w:val="ka-GE"/>
              </w:rPr>
              <w:t>XII</w:t>
            </w:r>
            <w:r w:rsidRPr="00EB2D72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65207" w:rsidRPr="005258AA" w:rsidRDefault="00D932E5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</w:t>
            </w:r>
            <w:r w:rsidR="00A65207" w:rsidRPr="005258AA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552" w:type="dxa"/>
          </w:tcPr>
          <w:p w:rsidR="00A65207" w:rsidRPr="005258AA" w:rsidRDefault="00FC1049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3</w:t>
            </w:r>
            <w:r w:rsidR="00A65207" w:rsidRPr="005258AA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Pr="00EB2D72" w:rsidRDefault="00C131B5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</w:t>
            </w:r>
            <w:r w:rsidR="00A65207" w:rsidRPr="00EB2D72">
              <w:rPr>
                <w:rFonts w:ascii="Sylfaen" w:hAnsi="Sylfaen"/>
                <w:lang w:val="en-US"/>
              </w:rPr>
              <w:t>0</w:t>
            </w:r>
          </w:p>
          <w:p w:rsidR="00A65207" w:rsidRPr="00EB2D72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5207" w:rsidRPr="003720E8" w:rsidTr="00A31425">
        <w:trPr>
          <w:trHeight w:val="559"/>
        </w:trPr>
        <w:tc>
          <w:tcPr>
            <w:tcW w:w="1526" w:type="dxa"/>
          </w:tcPr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A635A3">
              <w:rPr>
                <w:rFonts w:ascii="Sylfaen" w:hAnsi="Sylfaen"/>
                <w:lang w:val="ka-GE"/>
              </w:rPr>
              <w:t xml:space="preserve">XIII  </w:t>
            </w:r>
          </w:p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551" w:type="dxa"/>
          </w:tcPr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A635A3">
              <w:rPr>
                <w:rFonts w:ascii="Sylfaen" w:hAnsi="Sylfaen"/>
              </w:rPr>
              <w:t>1</w:t>
            </w:r>
            <w:r w:rsidR="00D932E5">
              <w:rPr>
                <w:rFonts w:ascii="Sylfaen" w:hAnsi="Sylfaen"/>
                <w:lang w:val="en-US"/>
              </w:rPr>
              <w:t>09</w:t>
            </w:r>
            <w:r w:rsidRPr="00A635A3">
              <w:rPr>
                <w:rFonts w:ascii="Sylfaen" w:hAnsi="Sylfaen"/>
              </w:rPr>
              <w:t>0</w:t>
            </w:r>
          </w:p>
        </w:tc>
        <w:tc>
          <w:tcPr>
            <w:tcW w:w="2552" w:type="dxa"/>
          </w:tcPr>
          <w:p w:rsidR="00A65207" w:rsidRPr="00A635A3" w:rsidRDefault="00FC1049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</w:t>
            </w:r>
            <w:r w:rsidR="00A65207" w:rsidRPr="00A635A3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Pr="00A635A3" w:rsidRDefault="00C131B5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</w:t>
            </w:r>
            <w:r w:rsidR="00A65207" w:rsidRPr="00A635A3">
              <w:rPr>
                <w:rFonts w:ascii="Sylfaen" w:hAnsi="Sylfaen"/>
                <w:lang w:val="en-US"/>
              </w:rPr>
              <w:t>0</w:t>
            </w:r>
          </w:p>
          <w:p w:rsidR="00A65207" w:rsidRPr="00A635A3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5207" w:rsidRPr="003720E8" w:rsidTr="00A31425">
        <w:trPr>
          <w:trHeight w:val="559"/>
        </w:trPr>
        <w:tc>
          <w:tcPr>
            <w:tcW w:w="1526" w:type="dxa"/>
          </w:tcPr>
          <w:p w:rsidR="00A65207" w:rsidRPr="005612E1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5612E1">
              <w:rPr>
                <w:rFonts w:ascii="Sylfaen" w:hAnsi="Sylfaen"/>
                <w:lang w:val="ka-GE"/>
              </w:rPr>
              <w:t xml:space="preserve">XIV  </w:t>
            </w:r>
          </w:p>
          <w:p w:rsidR="00A65207" w:rsidRPr="005612E1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551" w:type="dxa"/>
          </w:tcPr>
          <w:p w:rsidR="00A65207" w:rsidRPr="005612E1" w:rsidRDefault="00A65207" w:rsidP="00E226FE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612E1">
              <w:rPr>
                <w:rFonts w:ascii="Sylfaen" w:hAnsi="Sylfaen"/>
              </w:rPr>
              <w:t>1</w:t>
            </w:r>
            <w:r w:rsidR="00D932E5">
              <w:rPr>
                <w:rFonts w:ascii="Sylfaen" w:hAnsi="Sylfaen"/>
                <w:lang w:val="en-US"/>
              </w:rPr>
              <w:t>14</w:t>
            </w:r>
            <w:r w:rsidRPr="005612E1">
              <w:rPr>
                <w:rFonts w:ascii="Sylfaen" w:hAnsi="Sylfaen"/>
              </w:rPr>
              <w:t>0</w:t>
            </w:r>
          </w:p>
        </w:tc>
        <w:tc>
          <w:tcPr>
            <w:tcW w:w="2552" w:type="dxa"/>
          </w:tcPr>
          <w:p w:rsidR="00A65207" w:rsidRPr="005612E1" w:rsidRDefault="00FC1049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</w:t>
            </w:r>
            <w:r w:rsidR="00A65207" w:rsidRPr="005612E1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Pr="005612E1" w:rsidRDefault="00C131B5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</w:t>
            </w:r>
            <w:r w:rsidR="00A65207" w:rsidRPr="005612E1">
              <w:rPr>
                <w:rFonts w:ascii="Sylfaen" w:hAnsi="Sylfaen"/>
                <w:lang w:val="en-US"/>
              </w:rPr>
              <w:t>0</w:t>
            </w:r>
          </w:p>
          <w:p w:rsidR="00A65207" w:rsidRPr="005612E1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5207" w:rsidRPr="003720E8" w:rsidTr="00A31425">
        <w:trPr>
          <w:trHeight w:val="559"/>
        </w:trPr>
        <w:tc>
          <w:tcPr>
            <w:tcW w:w="1526" w:type="dxa"/>
          </w:tcPr>
          <w:p w:rsidR="00A65207" w:rsidRPr="008E674A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8E674A">
              <w:rPr>
                <w:rFonts w:ascii="Sylfaen" w:hAnsi="Sylfaen"/>
                <w:highlight w:val="yellow"/>
                <w:lang w:val="ka-GE"/>
              </w:rPr>
              <w:t>XV</w:t>
            </w:r>
            <w:r w:rsidRPr="008E674A">
              <w:rPr>
                <w:rFonts w:ascii="Sylfaen" w:hAnsi="Sylfaen"/>
                <w:highlight w:val="yellow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65207" w:rsidRPr="005258AA" w:rsidRDefault="00B73016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highlight w:val="yellow"/>
                <w:lang w:val="en-US"/>
              </w:rPr>
              <w:t>119</w:t>
            </w:r>
            <w:r w:rsidR="00A65207" w:rsidRPr="005258AA">
              <w:rPr>
                <w:rFonts w:ascii="Sylfaen" w:hAnsi="Sylfaen"/>
                <w:highlight w:val="yellow"/>
              </w:rPr>
              <w:t>0</w:t>
            </w:r>
          </w:p>
          <w:p w:rsidR="00A65207" w:rsidRPr="005258AA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2552" w:type="dxa"/>
          </w:tcPr>
          <w:p w:rsidR="00A65207" w:rsidRPr="005258AA" w:rsidRDefault="00FC1049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highlight w:val="yellow"/>
                <w:lang w:val="en-US"/>
              </w:rPr>
              <w:t>92</w:t>
            </w:r>
            <w:r w:rsidR="00A65207" w:rsidRPr="005258AA">
              <w:rPr>
                <w:rFonts w:ascii="Sylfaen" w:hAnsi="Sylfaen"/>
                <w:highlight w:val="yellow"/>
                <w:lang w:val="en-US"/>
              </w:rPr>
              <w:t>0</w:t>
            </w:r>
          </w:p>
        </w:tc>
        <w:tc>
          <w:tcPr>
            <w:tcW w:w="2410" w:type="dxa"/>
          </w:tcPr>
          <w:p w:rsidR="00A65207" w:rsidRPr="00EB2D72" w:rsidRDefault="00A65207" w:rsidP="00E226FE">
            <w:pPr>
              <w:spacing w:after="0" w:line="240" w:lineRule="auto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</w:rPr>
              <w:t xml:space="preserve">          </w:t>
            </w:r>
            <w:r w:rsidR="00D3371E">
              <w:rPr>
                <w:rFonts w:ascii="Sylfaen" w:hAnsi="Sylfaen"/>
                <w:lang w:val="en-US"/>
              </w:rPr>
              <w:t xml:space="preserve">     </w:t>
            </w:r>
            <w:r w:rsidRPr="00EB2D72">
              <w:rPr>
                <w:rFonts w:ascii="Sylfaen" w:hAnsi="Sylfaen"/>
                <w:lang w:val="en-US"/>
              </w:rPr>
              <w:t xml:space="preserve"> </w:t>
            </w:r>
            <w:r w:rsidR="0058304A">
              <w:rPr>
                <w:rFonts w:ascii="Sylfaen" w:hAnsi="Sylfaen"/>
                <w:highlight w:val="yellow"/>
                <w:lang w:val="en-US"/>
              </w:rPr>
              <w:t>78</w:t>
            </w:r>
            <w:r w:rsidRPr="00EB2D72">
              <w:rPr>
                <w:rFonts w:ascii="Sylfaen" w:hAnsi="Sylfaen"/>
                <w:highlight w:val="yellow"/>
                <w:lang w:val="en-US"/>
              </w:rPr>
              <w:t>0</w:t>
            </w:r>
          </w:p>
          <w:p w:rsidR="00A65207" w:rsidRPr="00EB2D72" w:rsidRDefault="00A65207" w:rsidP="00E226FE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</w:tr>
      <w:tr w:rsidR="00A65207" w:rsidRPr="003720E8" w:rsidTr="00A31425">
        <w:trPr>
          <w:trHeight w:val="559"/>
        </w:trPr>
        <w:tc>
          <w:tcPr>
            <w:tcW w:w="1526" w:type="dxa"/>
          </w:tcPr>
          <w:p w:rsidR="00A65207" w:rsidRPr="00870D37" w:rsidRDefault="00A65207" w:rsidP="001A3A08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870D37">
              <w:rPr>
                <w:rFonts w:ascii="Sylfaen" w:hAnsi="Sylfaen"/>
                <w:highlight w:val="yellow"/>
                <w:lang w:val="ka-GE"/>
              </w:rPr>
              <w:t>ტერასა</w:t>
            </w:r>
          </w:p>
        </w:tc>
        <w:tc>
          <w:tcPr>
            <w:tcW w:w="2551" w:type="dxa"/>
          </w:tcPr>
          <w:p w:rsidR="00A65207" w:rsidRPr="00870D37" w:rsidRDefault="00A65207" w:rsidP="001A3A08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 w:rsidRPr="00870D37">
              <w:rPr>
                <w:rFonts w:ascii="Sylfaen" w:hAnsi="Sylfaen"/>
                <w:highlight w:val="yellow"/>
                <w:lang w:val="en-US"/>
              </w:rPr>
              <w:t>1000</w:t>
            </w:r>
          </w:p>
        </w:tc>
        <w:tc>
          <w:tcPr>
            <w:tcW w:w="2552" w:type="dxa"/>
          </w:tcPr>
          <w:p w:rsidR="00A65207" w:rsidRPr="00870D37" w:rsidRDefault="00A65207" w:rsidP="001A3A08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highlight w:val="yellow"/>
                <w:lang w:val="en-US"/>
              </w:rPr>
              <w:t>8</w:t>
            </w:r>
            <w:r w:rsidRPr="00870D37">
              <w:rPr>
                <w:rFonts w:ascii="Sylfaen" w:hAnsi="Sylfaen"/>
                <w:highlight w:val="yellow"/>
                <w:lang w:val="en-US"/>
              </w:rPr>
              <w:t>00</w:t>
            </w:r>
          </w:p>
        </w:tc>
        <w:tc>
          <w:tcPr>
            <w:tcW w:w="2410" w:type="dxa"/>
          </w:tcPr>
          <w:p w:rsidR="00A65207" w:rsidRPr="00D3371E" w:rsidRDefault="00A65207" w:rsidP="001A3A0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D3371E">
              <w:rPr>
                <w:rFonts w:ascii="Sylfaen" w:hAnsi="Sylfaen"/>
              </w:rPr>
              <w:t xml:space="preserve">       </w:t>
            </w:r>
            <w:r w:rsidR="00D3371E" w:rsidRPr="00D3371E">
              <w:rPr>
                <w:rFonts w:ascii="Sylfaen" w:hAnsi="Sylfaen"/>
                <w:lang w:val="en-US"/>
              </w:rPr>
              <w:t xml:space="preserve">       </w:t>
            </w:r>
            <w:r w:rsidRPr="00D3371E">
              <w:rPr>
                <w:rFonts w:ascii="Sylfaen" w:hAnsi="Sylfaen"/>
              </w:rPr>
              <w:t xml:space="preserve"> </w:t>
            </w:r>
            <w:r w:rsidR="00D3371E">
              <w:rPr>
                <w:rFonts w:ascii="Sylfaen" w:hAnsi="Sylfaen"/>
                <w:lang w:val="en-US"/>
              </w:rPr>
              <w:t xml:space="preserve"> </w:t>
            </w:r>
            <w:r w:rsidRPr="00D3371E">
              <w:rPr>
                <w:rFonts w:ascii="Sylfaen" w:hAnsi="Sylfaen"/>
                <w:highlight w:val="yellow"/>
                <w:lang w:val="en-US"/>
              </w:rPr>
              <w:t>800</w:t>
            </w:r>
          </w:p>
          <w:p w:rsidR="00A65207" w:rsidRPr="00870D37" w:rsidRDefault="00A65207" w:rsidP="001A3A08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en-US"/>
              </w:rPr>
            </w:pPr>
          </w:p>
        </w:tc>
      </w:tr>
      <w:tr w:rsidR="00A65207" w:rsidRPr="003720E8" w:rsidTr="00A31425">
        <w:trPr>
          <w:trHeight w:val="559"/>
        </w:trPr>
        <w:tc>
          <w:tcPr>
            <w:tcW w:w="1526" w:type="dxa"/>
          </w:tcPr>
          <w:p w:rsidR="00A65207" w:rsidRPr="00EB2D72" w:rsidRDefault="00A65207" w:rsidP="009337FB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EB2D72">
              <w:rPr>
                <w:rFonts w:ascii="Sylfaen" w:hAnsi="Sylfaen"/>
                <w:lang w:val="ka-GE"/>
              </w:rPr>
              <w:t>კომერციული</w:t>
            </w:r>
          </w:p>
        </w:tc>
        <w:tc>
          <w:tcPr>
            <w:tcW w:w="2551" w:type="dxa"/>
          </w:tcPr>
          <w:p w:rsidR="00A65207" w:rsidRPr="00EB2D72" w:rsidRDefault="00A65207" w:rsidP="009337FB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A635A3">
              <w:rPr>
                <w:rFonts w:ascii="Sylfaen" w:hAnsi="Sylfaen"/>
                <w:highlight w:val="red"/>
                <w:lang w:val="en-US"/>
              </w:rPr>
              <w:t>1500</w:t>
            </w:r>
          </w:p>
        </w:tc>
        <w:tc>
          <w:tcPr>
            <w:tcW w:w="2552" w:type="dxa"/>
          </w:tcPr>
          <w:p w:rsidR="00A65207" w:rsidRPr="00EB2D72" w:rsidRDefault="00A65207" w:rsidP="009337FB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EB2D72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2410" w:type="dxa"/>
          </w:tcPr>
          <w:p w:rsidR="00A65207" w:rsidRPr="00EB2D72" w:rsidRDefault="00A65207" w:rsidP="00EF657A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1094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62"/>
      </w:tblGrid>
      <w:tr w:rsidR="00A65207" w:rsidRPr="003720E8" w:rsidTr="005627AC">
        <w:trPr>
          <w:trHeight w:val="8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AC" w:rsidRPr="006F5719" w:rsidRDefault="005627AC" w:rsidP="005627AC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6F5719">
              <w:rPr>
                <w:rFonts w:ascii="Sylfaen" w:hAnsi="Sylfaen"/>
                <w:lang w:val="ka-GE"/>
              </w:rPr>
              <w:t>მიწისქვეშა პარკინგი</w:t>
            </w:r>
          </w:p>
          <w:p w:rsidR="00A65207" w:rsidRPr="004C0265" w:rsidRDefault="005627AC" w:rsidP="005627AC">
            <w:pPr>
              <w:spacing w:after="0" w:line="240" w:lineRule="auto"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6F5719">
              <w:rPr>
                <w:rFonts w:ascii="Sylfaen" w:hAnsi="Sylfaen"/>
                <w:lang w:val="en-US"/>
              </w:rPr>
              <w:t xml:space="preserve">UNDERGROUND </w:t>
            </w:r>
            <w:r w:rsidRPr="006F5719">
              <w:rPr>
                <w:rFonts w:ascii="Sylfaen" w:hAnsi="Sylfaen"/>
                <w:lang w:val="ka-GE"/>
              </w:rPr>
              <w:t>PARKING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AC" w:rsidRDefault="005627AC" w:rsidP="00A65207">
            <w:pPr>
              <w:spacing w:after="0"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 xml:space="preserve">                </w:t>
            </w:r>
          </w:p>
          <w:p w:rsidR="00A65207" w:rsidRPr="005627AC" w:rsidRDefault="005627AC" w:rsidP="00A6520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 xml:space="preserve">                      </w:t>
            </w:r>
            <w:r w:rsidR="00B84A31">
              <w:rPr>
                <w:rFonts w:ascii="Sylfaen" w:hAnsi="Sylfaen"/>
                <w:color w:val="FF0000"/>
                <w:lang w:val="en-US"/>
              </w:rPr>
              <w:t xml:space="preserve"> </w:t>
            </w:r>
            <w:r w:rsidRPr="005627AC">
              <w:rPr>
                <w:rFonts w:ascii="Sylfaen" w:hAnsi="Sylfaen"/>
                <w:lang w:val="en-US"/>
              </w:rPr>
              <w:t>9000</w:t>
            </w:r>
          </w:p>
        </w:tc>
      </w:tr>
    </w:tbl>
    <w:tbl>
      <w:tblPr>
        <w:tblpPr w:leftFromText="180" w:rightFromText="180" w:vertAnchor="text" w:horzAnchor="margin" w:tblpY="119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5627AC" w:rsidRPr="006D392D" w:rsidTr="005627AC">
        <w:trPr>
          <w:trHeight w:val="8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AC" w:rsidRDefault="00E320B3" w:rsidP="00A6520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მონტი</w:t>
            </w:r>
          </w:p>
          <w:p w:rsidR="00E320B3" w:rsidRPr="00D73810" w:rsidRDefault="00E320B3" w:rsidP="00A65207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  <w:lang w:val="en-US"/>
              </w:rPr>
            </w:pPr>
            <w:r w:rsidRPr="00D73810">
              <w:rPr>
                <w:rFonts w:ascii="Sylfaen" w:hAnsi="Sylfaen"/>
                <w:sz w:val="32"/>
                <w:szCs w:val="32"/>
                <w:lang w:val="en-US"/>
              </w:rPr>
              <w:t>renovati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3" w:rsidRDefault="00E320B3" w:rsidP="00E320B3">
            <w:pPr>
              <w:spacing w:after="0"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 xml:space="preserve">                      </w:t>
            </w:r>
          </w:p>
          <w:p w:rsidR="005627AC" w:rsidRPr="00E320B3" w:rsidRDefault="00E320B3" w:rsidP="00E320B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 xml:space="preserve">                    </w:t>
            </w:r>
            <w:r w:rsidR="00B84A31">
              <w:rPr>
                <w:rFonts w:ascii="Sylfaen" w:hAnsi="Sylfaen"/>
                <w:color w:val="FF0000"/>
                <w:lang w:val="en-US"/>
              </w:rPr>
              <w:t xml:space="preserve">  </w:t>
            </w:r>
            <w:r>
              <w:rPr>
                <w:rFonts w:ascii="Sylfaen" w:hAnsi="Sylfaen"/>
                <w:color w:val="FF0000"/>
                <w:lang w:val="en-US"/>
              </w:rPr>
              <w:t xml:space="preserve">  </w:t>
            </w:r>
            <w:r w:rsidRPr="00E320B3">
              <w:rPr>
                <w:rFonts w:ascii="Sylfaen" w:hAnsi="Sylfaen"/>
                <w:lang w:val="en-US"/>
              </w:rPr>
              <w:t>390</w:t>
            </w:r>
            <w:r w:rsidR="00FF5126">
              <w:rPr>
                <w:rFonts w:ascii="Sylfaen" w:hAnsi="Sylfaen"/>
                <w:lang w:val="en-US"/>
              </w:rPr>
              <w:t xml:space="preserve"> - 490</w:t>
            </w:r>
          </w:p>
        </w:tc>
      </w:tr>
    </w:tbl>
    <w:p w:rsidR="00C21D0A" w:rsidRPr="003720E8" w:rsidRDefault="00C21D0A" w:rsidP="00C21D0A">
      <w:pPr>
        <w:spacing w:after="0"/>
        <w:rPr>
          <w:vanish/>
          <w:color w:val="FF0000"/>
        </w:rPr>
      </w:pPr>
    </w:p>
    <w:p w:rsidR="00C21D0A" w:rsidRPr="003720E8" w:rsidRDefault="00C21D0A" w:rsidP="00C21D0A">
      <w:pPr>
        <w:spacing w:after="0"/>
        <w:rPr>
          <w:vanish/>
          <w:color w:val="FF0000"/>
          <w:lang w:val="ka-GE"/>
        </w:rPr>
      </w:pPr>
    </w:p>
    <w:p w:rsidR="00ED01B9" w:rsidRPr="00277B90" w:rsidRDefault="00ED01B9" w:rsidP="00B3619E">
      <w:pPr>
        <w:rPr>
          <w:rFonts w:ascii="Sylfaen" w:hAnsi="Sylfaen"/>
          <w:b/>
          <w:color w:val="FF0000"/>
          <w:lang w:val="en-US"/>
        </w:rPr>
      </w:pPr>
    </w:p>
    <w:p w:rsidR="00B3619E" w:rsidRPr="00B3619E" w:rsidRDefault="00B3619E" w:rsidP="00B3619E">
      <w:pPr>
        <w:rPr>
          <w:rFonts w:ascii="Sylfaen" w:hAnsi="Sylfaen"/>
          <w:color w:val="FF0000"/>
          <w:lang w:val="ka-GE"/>
        </w:rPr>
      </w:pPr>
    </w:p>
    <w:sectPr w:rsidR="00B3619E" w:rsidRPr="00B3619E" w:rsidSect="00277B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886"/>
    <w:rsid w:val="00001921"/>
    <w:rsid w:val="00010093"/>
    <w:rsid w:val="00011E3F"/>
    <w:rsid w:val="0001424F"/>
    <w:rsid w:val="000155EF"/>
    <w:rsid w:val="0003185B"/>
    <w:rsid w:val="00040040"/>
    <w:rsid w:val="0004382C"/>
    <w:rsid w:val="000453D6"/>
    <w:rsid w:val="0005173A"/>
    <w:rsid w:val="00057B18"/>
    <w:rsid w:val="000606B1"/>
    <w:rsid w:val="00060DB5"/>
    <w:rsid w:val="00063FAF"/>
    <w:rsid w:val="00067A6A"/>
    <w:rsid w:val="0007056E"/>
    <w:rsid w:val="00072B7C"/>
    <w:rsid w:val="00073EA4"/>
    <w:rsid w:val="00077152"/>
    <w:rsid w:val="00081D5E"/>
    <w:rsid w:val="00082352"/>
    <w:rsid w:val="00083CF6"/>
    <w:rsid w:val="000943B2"/>
    <w:rsid w:val="00095D5E"/>
    <w:rsid w:val="00096271"/>
    <w:rsid w:val="0009770D"/>
    <w:rsid w:val="000A1446"/>
    <w:rsid w:val="000A57E0"/>
    <w:rsid w:val="000A778D"/>
    <w:rsid w:val="000B1F39"/>
    <w:rsid w:val="000B218B"/>
    <w:rsid w:val="000B48D2"/>
    <w:rsid w:val="000C0DEC"/>
    <w:rsid w:val="000C1C11"/>
    <w:rsid w:val="000C27B0"/>
    <w:rsid w:val="000C497E"/>
    <w:rsid w:val="000C54DA"/>
    <w:rsid w:val="000D2E78"/>
    <w:rsid w:val="000D3785"/>
    <w:rsid w:val="000D4B48"/>
    <w:rsid w:val="000D4BDA"/>
    <w:rsid w:val="000E1C78"/>
    <w:rsid w:val="000E56BF"/>
    <w:rsid w:val="000F46EC"/>
    <w:rsid w:val="000F7F9B"/>
    <w:rsid w:val="00101DEA"/>
    <w:rsid w:val="00105F1C"/>
    <w:rsid w:val="00110B79"/>
    <w:rsid w:val="00111753"/>
    <w:rsid w:val="001200BD"/>
    <w:rsid w:val="00121E93"/>
    <w:rsid w:val="00121FFA"/>
    <w:rsid w:val="0012200E"/>
    <w:rsid w:val="00131554"/>
    <w:rsid w:val="00133DCB"/>
    <w:rsid w:val="00133ED9"/>
    <w:rsid w:val="0013675A"/>
    <w:rsid w:val="0014347E"/>
    <w:rsid w:val="00160CE4"/>
    <w:rsid w:val="00170920"/>
    <w:rsid w:val="00173E8A"/>
    <w:rsid w:val="0017486D"/>
    <w:rsid w:val="00174FB1"/>
    <w:rsid w:val="00175411"/>
    <w:rsid w:val="00177015"/>
    <w:rsid w:val="001843ED"/>
    <w:rsid w:val="001865F2"/>
    <w:rsid w:val="0018678E"/>
    <w:rsid w:val="00186B9E"/>
    <w:rsid w:val="00190A2D"/>
    <w:rsid w:val="00194B8A"/>
    <w:rsid w:val="00196865"/>
    <w:rsid w:val="0019733C"/>
    <w:rsid w:val="001A1CE4"/>
    <w:rsid w:val="001A3A08"/>
    <w:rsid w:val="001A4E63"/>
    <w:rsid w:val="001B1BBE"/>
    <w:rsid w:val="001B3A29"/>
    <w:rsid w:val="001C094C"/>
    <w:rsid w:val="001C1C19"/>
    <w:rsid w:val="001C2053"/>
    <w:rsid w:val="001C367B"/>
    <w:rsid w:val="001D3877"/>
    <w:rsid w:val="001E1089"/>
    <w:rsid w:val="001E567E"/>
    <w:rsid w:val="001E62CB"/>
    <w:rsid w:val="001E6721"/>
    <w:rsid w:val="001E7239"/>
    <w:rsid w:val="001F5D56"/>
    <w:rsid w:val="001F623B"/>
    <w:rsid w:val="002075E0"/>
    <w:rsid w:val="00211FD5"/>
    <w:rsid w:val="0022207D"/>
    <w:rsid w:val="00222920"/>
    <w:rsid w:val="00222C78"/>
    <w:rsid w:val="00222CD2"/>
    <w:rsid w:val="00224B24"/>
    <w:rsid w:val="002309DB"/>
    <w:rsid w:val="00230A48"/>
    <w:rsid w:val="00231363"/>
    <w:rsid w:val="0024004A"/>
    <w:rsid w:val="0025269F"/>
    <w:rsid w:val="00260A47"/>
    <w:rsid w:val="002623F7"/>
    <w:rsid w:val="00267F4E"/>
    <w:rsid w:val="00274AF1"/>
    <w:rsid w:val="00277B90"/>
    <w:rsid w:val="002832A3"/>
    <w:rsid w:val="0029156A"/>
    <w:rsid w:val="00291E5E"/>
    <w:rsid w:val="00294ED9"/>
    <w:rsid w:val="00296889"/>
    <w:rsid w:val="002968C5"/>
    <w:rsid w:val="002A1AA5"/>
    <w:rsid w:val="002A38DB"/>
    <w:rsid w:val="002A4216"/>
    <w:rsid w:val="002A4EAF"/>
    <w:rsid w:val="002B278B"/>
    <w:rsid w:val="002B786E"/>
    <w:rsid w:val="002C0598"/>
    <w:rsid w:val="002C5260"/>
    <w:rsid w:val="002D1FFC"/>
    <w:rsid w:val="002E35EF"/>
    <w:rsid w:val="002E38CE"/>
    <w:rsid w:val="002E535B"/>
    <w:rsid w:val="002F0AFB"/>
    <w:rsid w:val="002F6D01"/>
    <w:rsid w:val="00301DE4"/>
    <w:rsid w:val="003070AD"/>
    <w:rsid w:val="003117CE"/>
    <w:rsid w:val="00313DBF"/>
    <w:rsid w:val="00314A9C"/>
    <w:rsid w:val="003155D0"/>
    <w:rsid w:val="0031619D"/>
    <w:rsid w:val="00317A76"/>
    <w:rsid w:val="00330C8F"/>
    <w:rsid w:val="00335341"/>
    <w:rsid w:val="00335718"/>
    <w:rsid w:val="003413A1"/>
    <w:rsid w:val="00346721"/>
    <w:rsid w:val="00357B9B"/>
    <w:rsid w:val="00361501"/>
    <w:rsid w:val="00361658"/>
    <w:rsid w:val="00364DD6"/>
    <w:rsid w:val="00365CEA"/>
    <w:rsid w:val="003720E8"/>
    <w:rsid w:val="00372DDD"/>
    <w:rsid w:val="00373766"/>
    <w:rsid w:val="00394563"/>
    <w:rsid w:val="00395A43"/>
    <w:rsid w:val="003972B8"/>
    <w:rsid w:val="003A1F84"/>
    <w:rsid w:val="003A3F08"/>
    <w:rsid w:val="003B3427"/>
    <w:rsid w:val="003B4C62"/>
    <w:rsid w:val="003C712C"/>
    <w:rsid w:val="003D40FC"/>
    <w:rsid w:val="003D4E3A"/>
    <w:rsid w:val="003D6C5D"/>
    <w:rsid w:val="003E1CB3"/>
    <w:rsid w:val="003F0B12"/>
    <w:rsid w:val="003F1E93"/>
    <w:rsid w:val="003F2D0C"/>
    <w:rsid w:val="003F4CE6"/>
    <w:rsid w:val="003F6071"/>
    <w:rsid w:val="003F7DB7"/>
    <w:rsid w:val="00400539"/>
    <w:rsid w:val="00400B77"/>
    <w:rsid w:val="004026A4"/>
    <w:rsid w:val="00404092"/>
    <w:rsid w:val="0040505D"/>
    <w:rsid w:val="0040653E"/>
    <w:rsid w:val="00410429"/>
    <w:rsid w:val="0041205A"/>
    <w:rsid w:val="00412109"/>
    <w:rsid w:val="00412C71"/>
    <w:rsid w:val="004168C1"/>
    <w:rsid w:val="00421E9F"/>
    <w:rsid w:val="00422582"/>
    <w:rsid w:val="004320DE"/>
    <w:rsid w:val="0043227C"/>
    <w:rsid w:val="00433C2A"/>
    <w:rsid w:val="004349F6"/>
    <w:rsid w:val="00435A0F"/>
    <w:rsid w:val="00447FBB"/>
    <w:rsid w:val="0045150E"/>
    <w:rsid w:val="004536A7"/>
    <w:rsid w:val="00457475"/>
    <w:rsid w:val="0046399B"/>
    <w:rsid w:val="00466672"/>
    <w:rsid w:val="00472F16"/>
    <w:rsid w:val="00482128"/>
    <w:rsid w:val="00482D52"/>
    <w:rsid w:val="00483CFF"/>
    <w:rsid w:val="004935FD"/>
    <w:rsid w:val="00497CF6"/>
    <w:rsid w:val="004A48E0"/>
    <w:rsid w:val="004A6814"/>
    <w:rsid w:val="004B5E1B"/>
    <w:rsid w:val="004C0265"/>
    <w:rsid w:val="004D1A3B"/>
    <w:rsid w:val="004D40D8"/>
    <w:rsid w:val="004E348C"/>
    <w:rsid w:val="004F786E"/>
    <w:rsid w:val="005073C8"/>
    <w:rsid w:val="00511B37"/>
    <w:rsid w:val="00512783"/>
    <w:rsid w:val="005140EE"/>
    <w:rsid w:val="00516338"/>
    <w:rsid w:val="005166D7"/>
    <w:rsid w:val="005174A4"/>
    <w:rsid w:val="00517AF8"/>
    <w:rsid w:val="0052367C"/>
    <w:rsid w:val="00525F46"/>
    <w:rsid w:val="00532412"/>
    <w:rsid w:val="0053404B"/>
    <w:rsid w:val="00540956"/>
    <w:rsid w:val="00546194"/>
    <w:rsid w:val="005501AC"/>
    <w:rsid w:val="005608F5"/>
    <w:rsid w:val="005612E1"/>
    <w:rsid w:val="005627AC"/>
    <w:rsid w:val="00564159"/>
    <w:rsid w:val="005720F4"/>
    <w:rsid w:val="00575F2C"/>
    <w:rsid w:val="00581367"/>
    <w:rsid w:val="0058304A"/>
    <w:rsid w:val="00586C43"/>
    <w:rsid w:val="00592465"/>
    <w:rsid w:val="00593700"/>
    <w:rsid w:val="00593744"/>
    <w:rsid w:val="00596B99"/>
    <w:rsid w:val="00597F4A"/>
    <w:rsid w:val="005A7896"/>
    <w:rsid w:val="005B3441"/>
    <w:rsid w:val="005B3AB8"/>
    <w:rsid w:val="005B7629"/>
    <w:rsid w:val="005D1092"/>
    <w:rsid w:val="005D4D4C"/>
    <w:rsid w:val="005F051A"/>
    <w:rsid w:val="005F0B5C"/>
    <w:rsid w:val="005F1AC9"/>
    <w:rsid w:val="005F5CD2"/>
    <w:rsid w:val="005F71AF"/>
    <w:rsid w:val="006017EC"/>
    <w:rsid w:val="00601A74"/>
    <w:rsid w:val="00601C1E"/>
    <w:rsid w:val="00602A0E"/>
    <w:rsid w:val="0061107D"/>
    <w:rsid w:val="00612233"/>
    <w:rsid w:val="00615521"/>
    <w:rsid w:val="00616A3F"/>
    <w:rsid w:val="00616CCE"/>
    <w:rsid w:val="00623708"/>
    <w:rsid w:val="00625564"/>
    <w:rsid w:val="0062709A"/>
    <w:rsid w:val="00631389"/>
    <w:rsid w:val="006315C9"/>
    <w:rsid w:val="0063437D"/>
    <w:rsid w:val="00634962"/>
    <w:rsid w:val="0063711D"/>
    <w:rsid w:val="0064086C"/>
    <w:rsid w:val="00651C6B"/>
    <w:rsid w:val="006531EE"/>
    <w:rsid w:val="00655C20"/>
    <w:rsid w:val="006671A4"/>
    <w:rsid w:val="00672DA7"/>
    <w:rsid w:val="006777E9"/>
    <w:rsid w:val="006878C3"/>
    <w:rsid w:val="006957DC"/>
    <w:rsid w:val="0069597B"/>
    <w:rsid w:val="006B2D5B"/>
    <w:rsid w:val="006B4832"/>
    <w:rsid w:val="006C3179"/>
    <w:rsid w:val="006C5682"/>
    <w:rsid w:val="006C6569"/>
    <w:rsid w:val="006D392D"/>
    <w:rsid w:val="006D72EF"/>
    <w:rsid w:val="006E274F"/>
    <w:rsid w:val="006E2CDF"/>
    <w:rsid w:val="006E558C"/>
    <w:rsid w:val="006E6B0B"/>
    <w:rsid w:val="006F3DB6"/>
    <w:rsid w:val="006F5719"/>
    <w:rsid w:val="00700A41"/>
    <w:rsid w:val="00700FBA"/>
    <w:rsid w:val="00707B48"/>
    <w:rsid w:val="007101B3"/>
    <w:rsid w:val="00722EFB"/>
    <w:rsid w:val="007339D4"/>
    <w:rsid w:val="00733DBF"/>
    <w:rsid w:val="00734918"/>
    <w:rsid w:val="00735400"/>
    <w:rsid w:val="007372B3"/>
    <w:rsid w:val="007374F5"/>
    <w:rsid w:val="00737A6E"/>
    <w:rsid w:val="0074069F"/>
    <w:rsid w:val="00744D66"/>
    <w:rsid w:val="00745BB4"/>
    <w:rsid w:val="00745BEA"/>
    <w:rsid w:val="00750C3F"/>
    <w:rsid w:val="00751539"/>
    <w:rsid w:val="00751C0E"/>
    <w:rsid w:val="00753CE1"/>
    <w:rsid w:val="007563EC"/>
    <w:rsid w:val="00757196"/>
    <w:rsid w:val="00761741"/>
    <w:rsid w:val="00762B7E"/>
    <w:rsid w:val="00766A8D"/>
    <w:rsid w:val="00771F11"/>
    <w:rsid w:val="00772D5C"/>
    <w:rsid w:val="0077573D"/>
    <w:rsid w:val="007759C8"/>
    <w:rsid w:val="00775DD4"/>
    <w:rsid w:val="00780822"/>
    <w:rsid w:val="00784CD4"/>
    <w:rsid w:val="00786379"/>
    <w:rsid w:val="007904D4"/>
    <w:rsid w:val="00791B56"/>
    <w:rsid w:val="00794D18"/>
    <w:rsid w:val="00795E0C"/>
    <w:rsid w:val="007A0477"/>
    <w:rsid w:val="007A1960"/>
    <w:rsid w:val="007A5498"/>
    <w:rsid w:val="007B1C66"/>
    <w:rsid w:val="007B5FE0"/>
    <w:rsid w:val="007C17D2"/>
    <w:rsid w:val="007C1BAA"/>
    <w:rsid w:val="007C1F58"/>
    <w:rsid w:val="007C2966"/>
    <w:rsid w:val="007D0504"/>
    <w:rsid w:val="007D11FF"/>
    <w:rsid w:val="007D1BAF"/>
    <w:rsid w:val="007D245D"/>
    <w:rsid w:val="007D2F20"/>
    <w:rsid w:val="007D343E"/>
    <w:rsid w:val="007D3DE7"/>
    <w:rsid w:val="007D3ECC"/>
    <w:rsid w:val="007D49E5"/>
    <w:rsid w:val="007D527D"/>
    <w:rsid w:val="007D56E5"/>
    <w:rsid w:val="007E0CBD"/>
    <w:rsid w:val="007E5A13"/>
    <w:rsid w:val="007F33EA"/>
    <w:rsid w:val="007F385A"/>
    <w:rsid w:val="00801DFD"/>
    <w:rsid w:val="00803856"/>
    <w:rsid w:val="00803A8A"/>
    <w:rsid w:val="00804FDE"/>
    <w:rsid w:val="0080630B"/>
    <w:rsid w:val="00806676"/>
    <w:rsid w:val="008133F2"/>
    <w:rsid w:val="00813886"/>
    <w:rsid w:val="008213B0"/>
    <w:rsid w:val="00825A29"/>
    <w:rsid w:val="00827017"/>
    <w:rsid w:val="0083081B"/>
    <w:rsid w:val="00834853"/>
    <w:rsid w:val="00835A8B"/>
    <w:rsid w:val="00835EB7"/>
    <w:rsid w:val="00836B25"/>
    <w:rsid w:val="00846014"/>
    <w:rsid w:val="0084760B"/>
    <w:rsid w:val="00851A05"/>
    <w:rsid w:val="00853026"/>
    <w:rsid w:val="008552B9"/>
    <w:rsid w:val="00860610"/>
    <w:rsid w:val="00865D27"/>
    <w:rsid w:val="00866279"/>
    <w:rsid w:val="00867BEF"/>
    <w:rsid w:val="00870D37"/>
    <w:rsid w:val="00870DC5"/>
    <w:rsid w:val="00877383"/>
    <w:rsid w:val="00891950"/>
    <w:rsid w:val="0089279E"/>
    <w:rsid w:val="008929F2"/>
    <w:rsid w:val="00897530"/>
    <w:rsid w:val="008B0FC1"/>
    <w:rsid w:val="008C5455"/>
    <w:rsid w:val="008D2091"/>
    <w:rsid w:val="008D68A0"/>
    <w:rsid w:val="008E1638"/>
    <w:rsid w:val="008E471F"/>
    <w:rsid w:val="008E674A"/>
    <w:rsid w:val="008E7266"/>
    <w:rsid w:val="008F4FB5"/>
    <w:rsid w:val="008F5000"/>
    <w:rsid w:val="008F528F"/>
    <w:rsid w:val="009005A9"/>
    <w:rsid w:val="009017C7"/>
    <w:rsid w:val="0090303E"/>
    <w:rsid w:val="00904291"/>
    <w:rsid w:val="00906480"/>
    <w:rsid w:val="00912720"/>
    <w:rsid w:val="00914C4C"/>
    <w:rsid w:val="00922547"/>
    <w:rsid w:val="00924E3A"/>
    <w:rsid w:val="009311B2"/>
    <w:rsid w:val="00933279"/>
    <w:rsid w:val="009337FB"/>
    <w:rsid w:val="009376EA"/>
    <w:rsid w:val="00937B10"/>
    <w:rsid w:val="00937D56"/>
    <w:rsid w:val="00940931"/>
    <w:rsid w:val="00944DF7"/>
    <w:rsid w:val="00946DF4"/>
    <w:rsid w:val="0095006C"/>
    <w:rsid w:val="00951E75"/>
    <w:rsid w:val="009550D7"/>
    <w:rsid w:val="00956408"/>
    <w:rsid w:val="00956CF8"/>
    <w:rsid w:val="00961144"/>
    <w:rsid w:val="009724F7"/>
    <w:rsid w:val="00975A8D"/>
    <w:rsid w:val="009802EF"/>
    <w:rsid w:val="00993CEE"/>
    <w:rsid w:val="0099479F"/>
    <w:rsid w:val="00995D06"/>
    <w:rsid w:val="00997446"/>
    <w:rsid w:val="00997495"/>
    <w:rsid w:val="009A1CFA"/>
    <w:rsid w:val="009A3936"/>
    <w:rsid w:val="009A3A13"/>
    <w:rsid w:val="009A5E29"/>
    <w:rsid w:val="009A6BDA"/>
    <w:rsid w:val="009A7E82"/>
    <w:rsid w:val="009B2203"/>
    <w:rsid w:val="009B4F9E"/>
    <w:rsid w:val="009B72F4"/>
    <w:rsid w:val="009B7F60"/>
    <w:rsid w:val="009C153F"/>
    <w:rsid w:val="009C1E5F"/>
    <w:rsid w:val="009C2333"/>
    <w:rsid w:val="009C322C"/>
    <w:rsid w:val="009C3969"/>
    <w:rsid w:val="009C7D1F"/>
    <w:rsid w:val="009D3E30"/>
    <w:rsid w:val="009D3F64"/>
    <w:rsid w:val="009D3F79"/>
    <w:rsid w:val="009D4DE6"/>
    <w:rsid w:val="009E407E"/>
    <w:rsid w:val="009E4391"/>
    <w:rsid w:val="009F27E2"/>
    <w:rsid w:val="009F5EAB"/>
    <w:rsid w:val="00A05DE4"/>
    <w:rsid w:val="00A1171F"/>
    <w:rsid w:val="00A159E7"/>
    <w:rsid w:val="00A15F64"/>
    <w:rsid w:val="00A24F8D"/>
    <w:rsid w:val="00A304A4"/>
    <w:rsid w:val="00A31425"/>
    <w:rsid w:val="00A3332C"/>
    <w:rsid w:val="00A41E9A"/>
    <w:rsid w:val="00A431FF"/>
    <w:rsid w:val="00A440B6"/>
    <w:rsid w:val="00A461D9"/>
    <w:rsid w:val="00A50EEE"/>
    <w:rsid w:val="00A56C82"/>
    <w:rsid w:val="00A56D43"/>
    <w:rsid w:val="00A57D80"/>
    <w:rsid w:val="00A613DC"/>
    <w:rsid w:val="00A635A3"/>
    <w:rsid w:val="00A63C41"/>
    <w:rsid w:val="00A65207"/>
    <w:rsid w:val="00A8128B"/>
    <w:rsid w:val="00A82ECF"/>
    <w:rsid w:val="00A83698"/>
    <w:rsid w:val="00A83947"/>
    <w:rsid w:val="00A84235"/>
    <w:rsid w:val="00A902C6"/>
    <w:rsid w:val="00A92540"/>
    <w:rsid w:val="00AA2C21"/>
    <w:rsid w:val="00AA5860"/>
    <w:rsid w:val="00AB4B2D"/>
    <w:rsid w:val="00AC3214"/>
    <w:rsid w:val="00AC4B81"/>
    <w:rsid w:val="00AC5793"/>
    <w:rsid w:val="00AC6613"/>
    <w:rsid w:val="00AD0134"/>
    <w:rsid w:val="00AD43E2"/>
    <w:rsid w:val="00AD458C"/>
    <w:rsid w:val="00AD7F85"/>
    <w:rsid w:val="00AE38A9"/>
    <w:rsid w:val="00AF1AA4"/>
    <w:rsid w:val="00AF45AA"/>
    <w:rsid w:val="00AF6BF6"/>
    <w:rsid w:val="00B00723"/>
    <w:rsid w:val="00B0345A"/>
    <w:rsid w:val="00B0590D"/>
    <w:rsid w:val="00B066F4"/>
    <w:rsid w:val="00B12BB6"/>
    <w:rsid w:val="00B13BB6"/>
    <w:rsid w:val="00B16D4C"/>
    <w:rsid w:val="00B20520"/>
    <w:rsid w:val="00B21228"/>
    <w:rsid w:val="00B255EC"/>
    <w:rsid w:val="00B26448"/>
    <w:rsid w:val="00B34553"/>
    <w:rsid w:val="00B34BCB"/>
    <w:rsid w:val="00B35DC3"/>
    <w:rsid w:val="00B3619E"/>
    <w:rsid w:val="00B364A0"/>
    <w:rsid w:val="00B41142"/>
    <w:rsid w:val="00B42C2E"/>
    <w:rsid w:val="00B432B9"/>
    <w:rsid w:val="00B47CAA"/>
    <w:rsid w:val="00B47DBD"/>
    <w:rsid w:val="00B52685"/>
    <w:rsid w:val="00B52853"/>
    <w:rsid w:val="00B5574E"/>
    <w:rsid w:val="00B5660F"/>
    <w:rsid w:val="00B57058"/>
    <w:rsid w:val="00B570C4"/>
    <w:rsid w:val="00B60EF6"/>
    <w:rsid w:val="00B675CF"/>
    <w:rsid w:val="00B67C24"/>
    <w:rsid w:val="00B73016"/>
    <w:rsid w:val="00B8367A"/>
    <w:rsid w:val="00B84A31"/>
    <w:rsid w:val="00B85F2F"/>
    <w:rsid w:val="00B902D5"/>
    <w:rsid w:val="00B912CA"/>
    <w:rsid w:val="00B92A6A"/>
    <w:rsid w:val="00B94782"/>
    <w:rsid w:val="00BA0E61"/>
    <w:rsid w:val="00BA3E83"/>
    <w:rsid w:val="00BB4D63"/>
    <w:rsid w:val="00BD21D2"/>
    <w:rsid w:val="00BD2C49"/>
    <w:rsid w:val="00BD49C5"/>
    <w:rsid w:val="00BD50A3"/>
    <w:rsid w:val="00BD557E"/>
    <w:rsid w:val="00BD6EE1"/>
    <w:rsid w:val="00BE0E2F"/>
    <w:rsid w:val="00C01E21"/>
    <w:rsid w:val="00C131B5"/>
    <w:rsid w:val="00C163E0"/>
    <w:rsid w:val="00C21D0A"/>
    <w:rsid w:val="00C253AB"/>
    <w:rsid w:val="00C27A89"/>
    <w:rsid w:val="00C3016C"/>
    <w:rsid w:val="00C3094B"/>
    <w:rsid w:val="00C341FF"/>
    <w:rsid w:val="00C44005"/>
    <w:rsid w:val="00C44D05"/>
    <w:rsid w:val="00C51EF8"/>
    <w:rsid w:val="00C5324D"/>
    <w:rsid w:val="00C54BEB"/>
    <w:rsid w:val="00C54D50"/>
    <w:rsid w:val="00C55953"/>
    <w:rsid w:val="00C63C66"/>
    <w:rsid w:val="00C64A59"/>
    <w:rsid w:val="00C65805"/>
    <w:rsid w:val="00C67DEB"/>
    <w:rsid w:val="00C711C6"/>
    <w:rsid w:val="00C7278D"/>
    <w:rsid w:val="00C7303E"/>
    <w:rsid w:val="00C761B7"/>
    <w:rsid w:val="00C76570"/>
    <w:rsid w:val="00C76ABB"/>
    <w:rsid w:val="00C80CAA"/>
    <w:rsid w:val="00C82D0E"/>
    <w:rsid w:val="00C82D46"/>
    <w:rsid w:val="00C84D27"/>
    <w:rsid w:val="00C90D96"/>
    <w:rsid w:val="00CA56B4"/>
    <w:rsid w:val="00CA7B82"/>
    <w:rsid w:val="00CB02E5"/>
    <w:rsid w:val="00CB2DD9"/>
    <w:rsid w:val="00CB30FC"/>
    <w:rsid w:val="00CB5E3E"/>
    <w:rsid w:val="00CC1D63"/>
    <w:rsid w:val="00CD04E2"/>
    <w:rsid w:val="00CD6256"/>
    <w:rsid w:val="00CD6B51"/>
    <w:rsid w:val="00CE399C"/>
    <w:rsid w:val="00CE3E46"/>
    <w:rsid w:val="00CE6533"/>
    <w:rsid w:val="00CE6A2D"/>
    <w:rsid w:val="00CF21AC"/>
    <w:rsid w:val="00CF2E32"/>
    <w:rsid w:val="00D003BA"/>
    <w:rsid w:val="00D04E66"/>
    <w:rsid w:val="00D11B58"/>
    <w:rsid w:val="00D11FB6"/>
    <w:rsid w:val="00D13700"/>
    <w:rsid w:val="00D16A5E"/>
    <w:rsid w:val="00D2025C"/>
    <w:rsid w:val="00D205DF"/>
    <w:rsid w:val="00D25F38"/>
    <w:rsid w:val="00D3371E"/>
    <w:rsid w:val="00D51A36"/>
    <w:rsid w:val="00D52ADF"/>
    <w:rsid w:val="00D5304C"/>
    <w:rsid w:val="00D573B6"/>
    <w:rsid w:val="00D606C2"/>
    <w:rsid w:val="00D63615"/>
    <w:rsid w:val="00D63AB0"/>
    <w:rsid w:val="00D65FC4"/>
    <w:rsid w:val="00D6682F"/>
    <w:rsid w:val="00D71D59"/>
    <w:rsid w:val="00D73810"/>
    <w:rsid w:val="00D744FE"/>
    <w:rsid w:val="00D75C7B"/>
    <w:rsid w:val="00D7771B"/>
    <w:rsid w:val="00D846BA"/>
    <w:rsid w:val="00D866E1"/>
    <w:rsid w:val="00D932E5"/>
    <w:rsid w:val="00D958F7"/>
    <w:rsid w:val="00D96D93"/>
    <w:rsid w:val="00DA076A"/>
    <w:rsid w:val="00DA4CF8"/>
    <w:rsid w:val="00DA5DC2"/>
    <w:rsid w:val="00DA77BC"/>
    <w:rsid w:val="00DB1D6F"/>
    <w:rsid w:val="00DB2B07"/>
    <w:rsid w:val="00DB31E8"/>
    <w:rsid w:val="00DC1BAD"/>
    <w:rsid w:val="00DC2800"/>
    <w:rsid w:val="00DC40AA"/>
    <w:rsid w:val="00DD38E0"/>
    <w:rsid w:val="00DD6DB5"/>
    <w:rsid w:val="00DE6428"/>
    <w:rsid w:val="00DF0747"/>
    <w:rsid w:val="00DF4DC6"/>
    <w:rsid w:val="00E04750"/>
    <w:rsid w:val="00E04F17"/>
    <w:rsid w:val="00E05CDC"/>
    <w:rsid w:val="00E06872"/>
    <w:rsid w:val="00E0713B"/>
    <w:rsid w:val="00E13D04"/>
    <w:rsid w:val="00E1617E"/>
    <w:rsid w:val="00E20E0B"/>
    <w:rsid w:val="00E226FE"/>
    <w:rsid w:val="00E26026"/>
    <w:rsid w:val="00E320B3"/>
    <w:rsid w:val="00E32902"/>
    <w:rsid w:val="00E411E9"/>
    <w:rsid w:val="00E428A6"/>
    <w:rsid w:val="00E44BD8"/>
    <w:rsid w:val="00E5746D"/>
    <w:rsid w:val="00E62044"/>
    <w:rsid w:val="00E652F8"/>
    <w:rsid w:val="00E653DC"/>
    <w:rsid w:val="00E75053"/>
    <w:rsid w:val="00E758CB"/>
    <w:rsid w:val="00E7709E"/>
    <w:rsid w:val="00E874A1"/>
    <w:rsid w:val="00E87D62"/>
    <w:rsid w:val="00E90EE5"/>
    <w:rsid w:val="00E91987"/>
    <w:rsid w:val="00E92CFF"/>
    <w:rsid w:val="00E95E8B"/>
    <w:rsid w:val="00EA0F14"/>
    <w:rsid w:val="00EA352A"/>
    <w:rsid w:val="00EA7A16"/>
    <w:rsid w:val="00EB2A10"/>
    <w:rsid w:val="00EB2D72"/>
    <w:rsid w:val="00EB40DA"/>
    <w:rsid w:val="00EC6602"/>
    <w:rsid w:val="00ED01B9"/>
    <w:rsid w:val="00ED7C06"/>
    <w:rsid w:val="00EE2913"/>
    <w:rsid w:val="00EE2919"/>
    <w:rsid w:val="00EF0E39"/>
    <w:rsid w:val="00EF452B"/>
    <w:rsid w:val="00EF4BE3"/>
    <w:rsid w:val="00EF657A"/>
    <w:rsid w:val="00EF6C93"/>
    <w:rsid w:val="00EF6F96"/>
    <w:rsid w:val="00F01EA2"/>
    <w:rsid w:val="00F06AA8"/>
    <w:rsid w:val="00F12930"/>
    <w:rsid w:val="00F12F33"/>
    <w:rsid w:val="00F1380A"/>
    <w:rsid w:val="00F151DC"/>
    <w:rsid w:val="00F20E4B"/>
    <w:rsid w:val="00F3008D"/>
    <w:rsid w:val="00F44FE9"/>
    <w:rsid w:val="00F45B8B"/>
    <w:rsid w:val="00F506D7"/>
    <w:rsid w:val="00F542DD"/>
    <w:rsid w:val="00F5572A"/>
    <w:rsid w:val="00F5604A"/>
    <w:rsid w:val="00F561DC"/>
    <w:rsid w:val="00F612C3"/>
    <w:rsid w:val="00F646A8"/>
    <w:rsid w:val="00F67FF1"/>
    <w:rsid w:val="00F70064"/>
    <w:rsid w:val="00F72663"/>
    <w:rsid w:val="00F74F15"/>
    <w:rsid w:val="00F77D0D"/>
    <w:rsid w:val="00F84F67"/>
    <w:rsid w:val="00F85E85"/>
    <w:rsid w:val="00F87EEC"/>
    <w:rsid w:val="00F96C00"/>
    <w:rsid w:val="00FB1580"/>
    <w:rsid w:val="00FB5EB4"/>
    <w:rsid w:val="00FC1049"/>
    <w:rsid w:val="00FC637E"/>
    <w:rsid w:val="00FD2258"/>
    <w:rsid w:val="00FD348E"/>
    <w:rsid w:val="00FD7DC5"/>
    <w:rsid w:val="00FE0811"/>
    <w:rsid w:val="00FE43B2"/>
    <w:rsid w:val="00FF0111"/>
    <w:rsid w:val="00FF16D9"/>
    <w:rsid w:val="00FF397D"/>
    <w:rsid w:val="00FF5126"/>
    <w:rsid w:val="00FF6428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53"/>
    <w:pPr>
      <w:spacing w:after="200" w:line="276" w:lineRule="auto"/>
    </w:pPr>
    <w:rPr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0F60-2E21-4FF0-9192-8A32BE65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0</cp:revision>
  <dcterms:created xsi:type="dcterms:W3CDTF">2018-12-16T18:21:00Z</dcterms:created>
  <dcterms:modified xsi:type="dcterms:W3CDTF">2019-03-17T10:37:00Z</dcterms:modified>
</cp:coreProperties>
</file>